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70724" w14:textId="77777777" w:rsidR="00606D87" w:rsidRPr="00BC62E6" w:rsidRDefault="00606D87" w:rsidP="00606D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488C975" w14:textId="77777777" w:rsidR="00A600E9" w:rsidRPr="00BC62E6" w:rsidRDefault="00A600E9" w:rsidP="00A60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E6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14:paraId="1EA58132" w14:textId="77777777" w:rsidR="00A600E9" w:rsidRPr="00BC62E6" w:rsidRDefault="00A600E9" w:rsidP="00A600E9">
      <w:pPr>
        <w:rPr>
          <w:rFonts w:ascii="Times New Roman" w:hAnsi="Times New Roman" w:cs="Times New Roman"/>
          <w:sz w:val="28"/>
          <w:szCs w:val="28"/>
        </w:rPr>
      </w:pPr>
    </w:p>
    <w:p w14:paraId="4E5A2006" w14:textId="77777777" w:rsidR="00A600E9" w:rsidRPr="00BC62E6" w:rsidRDefault="00A600E9" w:rsidP="00A600E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6314"/>
        <w:gridCol w:w="1229"/>
        <w:gridCol w:w="989"/>
      </w:tblGrid>
      <w:tr w:rsidR="00A600E9" w:rsidRPr="00BC62E6" w14:paraId="2BE6FF05" w14:textId="77777777" w:rsidTr="00132710">
        <w:trPr>
          <w:trHeight w:val="422"/>
        </w:trPr>
        <w:tc>
          <w:tcPr>
            <w:tcW w:w="1235" w:type="dxa"/>
          </w:tcPr>
          <w:p w14:paraId="728B5D3E" w14:textId="77777777" w:rsidR="00A600E9" w:rsidRPr="00BC62E6" w:rsidRDefault="00A600E9" w:rsidP="0065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14" w:type="dxa"/>
          </w:tcPr>
          <w:p w14:paraId="67851645" w14:textId="77777777" w:rsidR="00A600E9" w:rsidRPr="00BC62E6" w:rsidRDefault="00A600E9" w:rsidP="0065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29" w:type="dxa"/>
          </w:tcPr>
          <w:p w14:paraId="77B453EB" w14:textId="77777777" w:rsidR="00A600E9" w:rsidRPr="00BC62E6" w:rsidRDefault="00A600E9" w:rsidP="0065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b/>
                <w:sz w:val="28"/>
                <w:szCs w:val="28"/>
              </w:rPr>
              <w:t>Ед.изм.</w:t>
            </w:r>
          </w:p>
        </w:tc>
        <w:tc>
          <w:tcPr>
            <w:tcW w:w="989" w:type="dxa"/>
          </w:tcPr>
          <w:p w14:paraId="5C044C11" w14:textId="77777777" w:rsidR="00A600E9" w:rsidRPr="00BC62E6" w:rsidRDefault="00A600E9" w:rsidP="00652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600E9" w:rsidRPr="00BC62E6" w14:paraId="27DB7FF5" w14:textId="77777777" w:rsidTr="00132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2A4C" w14:textId="77777777" w:rsidR="00A600E9" w:rsidRPr="00BC62E6" w:rsidRDefault="00A600E9" w:rsidP="0065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8A64" w14:textId="2E88FCD1" w:rsidR="00A600E9" w:rsidRPr="00BC62E6" w:rsidRDefault="00A600E9" w:rsidP="006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ербовый бланк «</w:t>
            </w:r>
            <w:r w:rsidR="005D63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КАЗ</w:t>
            </w: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«</w:t>
            </w:r>
            <w:r w:rsidR="005D63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ҰЙРЫҚ</w:t>
            </w: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 (фирменный бланк). Бланк с цветным изображением герба, с реквизитами организации и надписью «</w:t>
            </w:r>
            <w:r w:rsidR="005D63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КАЗ</w:t>
            </w: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 «</w:t>
            </w:r>
            <w:r w:rsidR="005D63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ҰЙРЫҚ</w:t>
            </w: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на русском и казахском языках, формата А4 (210х297), пронумерованный. Продукция предприятия, имеющего право на изготовление. </w:t>
            </w:r>
            <w:r w:rsidRPr="00BC62E6">
              <w:rPr>
                <w:rFonts w:ascii="Times New Roman" w:hAnsi="Times New Roman" w:cs="Times New Roman"/>
                <w:sz w:val="28"/>
                <w:szCs w:val="28"/>
              </w:rPr>
              <w:t xml:space="preserve">Белизна 164 </w:t>
            </w:r>
            <w:r w:rsidRPr="00BC6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E</w:t>
            </w:r>
            <w:r w:rsidRPr="00BC62E6">
              <w:rPr>
                <w:rFonts w:ascii="Times New Roman" w:hAnsi="Times New Roman" w:cs="Times New Roman"/>
                <w:sz w:val="28"/>
                <w:szCs w:val="28"/>
              </w:rPr>
              <w:t xml:space="preserve">; Плотность бумаги </w:t>
            </w:r>
            <w:r w:rsidRPr="00BC62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BC62E6">
              <w:rPr>
                <w:rFonts w:ascii="Times New Roman" w:hAnsi="Times New Roman" w:cs="Times New Roman"/>
                <w:sz w:val="28"/>
                <w:szCs w:val="28"/>
              </w:rPr>
              <w:t>0 г/м2, не глянцевая, Герб в соответствии со стандартом.</w:t>
            </w:r>
          </w:p>
          <w:p w14:paraId="00A2DD92" w14:textId="77777777" w:rsidR="00A600E9" w:rsidRPr="00BC62E6" w:rsidRDefault="00A600E9" w:rsidP="006525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E935" w14:textId="77777777" w:rsidR="00A600E9" w:rsidRPr="00BC62E6" w:rsidRDefault="00A600E9" w:rsidP="0065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4E74" w14:textId="3F655933" w:rsidR="00A600E9" w:rsidRPr="00132710" w:rsidRDefault="00A600E9" w:rsidP="001327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327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  <w:bookmarkStart w:id="0" w:name="_GoBack"/>
            <w:bookmarkEnd w:id="0"/>
          </w:p>
        </w:tc>
      </w:tr>
    </w:tbl>
    <w:p w14:paraId="1B7B3D95" w14:textId="77777777" w:rsidR="00A600E9" w:rsidRPr="00BC62E6" w:rsidRDefault="00A600E9" w:rsidP="00A60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зготовлением эскиз</w:t>
      </w:r>
      <w:r w:rsidRPr="00BC62E6">
        <w:rPr>
          <w:rFonts w:ascii="Times New Roman" w:hAnsi="Times New Roman" w:cs="Times New Roman"/>
          <w:sz w:val="28"/>
          <w:szCs w:val="28"/>
        </w:rPr>
        <w:t xml:space="preserve"> согласовать с Заказчиком. </w:t>
      </w:r>
    </w:p>
    <w:p w14:paraId="61F639BF" w14:textId="77777777" w:rsidR="00A600E9" w:rsidRPr="00BC62E6" w:rsidRDefault="00A600E9" w:rsidP="00A600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E122C34" w14:textId="77777777" w:rsidR="00A600E9" w:rsidRPr="00BC62E6" w:rsidRDefault="00A600E9" w:rsidP="00A600E9">
      <w:pPr>
        <w:rPr>
          <w:rFonts w:ascii="Times New Roman" w:hAnsi="Times New Roman" w:cs="Times New Roman"/>
          <w:sz w:val="28"/>
          <w:szCs w:val="28"/>
        </w:rPr>
      </w:pPr>
    </w:p>
    <w:p w14:paraId="32C9CE44" w14:textId="77777777" w:rsidR="00C02BCF" w:rsidRPr="00BC62E6" w:rsidRDefault="00C02BCF">
      <w:pPr>
        <w:rPr>
          <w:rFonts w:ascii="Times New Roman" w:hAnsi="Times New Roman" w:cs="Times New Roman"/>
          <w:sz w:val="28"/>
          <w:szCs w:val="28"/>
        </w:rPr>
      </w:pPr>
    </w:p>
    <w:sectPr w:rsidR="00C02BCF" w:rsidRPr="00BC6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E8"/>
    <w:rsid w:val="0000444E"/>
    <w:rsid w:val="000115DE"/>
    <w:rsid w:val="0002027F"/>
    <w:rsid w:val="00021D1A"/>
    <w:rsid w:val="00024934"/>
    <w:rsid w:val="00025E70"/>
    <w:rsid w:val="00032A1F"/>
    <w:rsid w:val="000337C9"/>
    <w:rsid w:val="00033A4B"/>
    <w:rsid w:val="00034345"/>
    <w:rsid w:val="00036F0B"/>
    <w:rsid w:val="00047049"/>
    <w:rsid w:val="000505A6"/>
    <w:rsid w:val="000507B8"/>
    <w:rsid w:val="00050B48"/>
    <w:rsid w:val="00051B3E"/>
    <w:rsid w:val="000524EE"/>
    <w:rsid w:val="00053CAC"/>
    <w:rsid w:val="00054549"/>
    <w:rsid w:val="00055BBF"/>
    <w:rsid w:val="00063626"/>
    <w:rsid w:val="00070937"/>
    <w:rsid w:val="00072C27"/>
    <w:rsid w:val="000737B4"/>
    <w:rsid w:val="00077BCC"/>
    <w:rsid w:val="0009212B"/>
    <w:rsid w:val="000A2256"/>
    <w:rsid w:val="000A24CF"/>
    <w:rsid w:val="000A3B1B"/>
    <w:rsid w:val="000B3D37"/>
    <w:rsid w:val="000B4F6C"/>
    <w:rsid w:val="000B5FE3"/>
    <w:rsid w:val="000C40D7"/>
    <w:rsid w:val="000D1076"/>
    <w:rsid w:val="000D7CEB"/>
    <w:rsid w:val="000E014C"/>
    <w:rsid w:val="000E2C5C"/>
    <w:rsid w:val="000E6E18"/>
    <w:rsid w:val="000F131F"/>
    <w:rsid w:val="000F426F"/>
    <w:rsid w:val="000F634A"/>
    <w:rsid w:val="000F6A91"/>
    <w:rsid w:val="000F74A4"/>
    <w:rsid w:val="000F75D2"/>
    <w:rsid w:val="00102826"/>
    <w:rsid w:val="00103173"/>
    <w:rsid w:val="00106575"/>
    <w:rsid w:val="001324B6"/>
    <w:rsid w:val="00132710"/>
    <w:rsid w:val="00133A83"/>
    <w:rsid w:val="00142011"/>
    <w:rsid w:val="001448AD"/>
    <w:rsid w:val="0014607E"/>
    <w:rsid w:val="001508E8"/>
    <w:rsid w:val="00151F94"/>
    <w:rsid w:val="0015745C"/>
    <w:rsid w:val="0016710E"/>
    <w:rsid w:val="00180384"/>
    <w:rsid w:val="00186104"/>
    <w:rsid w:val="00192130"/>
    <w:rsid w:val="00195FCC"/>
    <w:rsid w:val="001A7F1F"/>
    <w:rsid w:val="001C06A2"/>
    <w:rsid w:val="001C3EA0"/>
    <w:rsid w:val="001C5861"/>
    <w:rsid w:val="001C7460"/>
    <w:rsid w:val="001D2294"/>
    <w:rsid w:val="001D3D02"/>
    <w:rsid w:val="001E744D"/>
    <w:rsid w:val="001F082D"/>
    <w:rsid w:val="001F1B60"/>
    <w:rsid w:val="00200E1C"/>
    <w:rsid w:val="00200FF3"/>
    <w:rsid w:val="002058D2"/>
    <w:rsid w:val="002101BC"/>
    <w:rsid w:val="00212D3E"/>
    <w:rsid w:val="002130CD"/>
    <w:rsid w:val="00213B5D"/>
    <w:rsid w:val="002156D3"/>
    <w:rsid w:val="00215AF5"/>
    <w:rsid w:val="00221B08"/>
    <w:rsid w:val="00223CA7"/>
    <w:rsid w:val="00225CD9"/>
    <w:rsid w:val="00226B1E"/>
    <w:rsid w:val="002322EF"/>
    <w:rsid w:val="0023250F"/>
    <w:rsid w:val="002478CC"/>
    <w:rsid w:val="0025481D"/>
    <w:rsid w:val="00254B5B"/>
    <w:rsid w:val="00254C5B"/>
    <w:rsid w:val="00262E74"/>
    <w:rsid w:val="002678E8"/>
    <w:rsid w:val="00277485"/>
    <w:rsid w:val="00280B4C"/>
    <w:rsid w:val="00284BEC"/>
    <w:rsid w:val="00290FFC"/>
    <w:rsid w:val="00292230"/>
    <w:rsid w:val="00295E46"/>
    <w:rsid w:val="002A3AF3"/>
    <w:rsid w:val="002A53F9"/>
    <w:rsid w:val="002C0786"/>
    <w:rsid w:val="002C1DE4"/>
    <w:rsid w:val="002D000A"/>
    <w:rsid w:val="002D047F"/>
    <w:rsid w:val="002D08A6"/>
    <w:rsid w:val="002D28D3"/>
    <w:rsid w:val="002D44C6"/>
    <w:rsid w:val="002E0A98"/>
    <w:rsid w:val="002E4A30"/>
    <w:rsid w:val="002E4BEC"/>
    <w:rsid w:val="002E7A7A"/>
    <w:rsid w:val="002F139D"/>
    <w:rsid w:val="002F1D1C"/>
    <w:rsid w:val="002F49DB"/>
    <w:rsid w:val="002F7D1E"/>
    <w:rsid w:val="00302DE8"/>
    <w:rsid w:val="00304FD2"/>
    <w:rsid w:val="00317D2A"/>
    <w:rsid w:val="00317F94"/>
    <w:rsid w:val="003231B4"/>
    <w:rsid w:val="003277D0"/>
    <w:rsid w:val="00331E54"/>
    <w:rsid w:val="0033306B"/>
    <w:rsid w:val="00335B52"/>
    <w:rsid w:val="00335D3D"/>
    <w:rsid w:val="0033762C"/>
    <w:rsid w:val="00341243"/>
    <w:rsid w:val="003417C0"/>
    <w:rsid w:val="003443B3"/>
    <w:rsid w:val="00361796"/>
    <w:rsid w:val="00362A7A"/>
    <w:rsid w:val="00366D2A"/>
    <w:rsid w:val="0037298B"/>
    <w:rsid w:val="00373F98"/>
    <w:rsid w:val="00391BB4"/>
    <w:rsid w:val="00392257"/>
    <w:rsid w:val="003928F0"/>
    <w:rsid w:val="003957D2"/>
    <w:rsid w:val="003A2347"/>
    <w:rsid w:val="003A353E"/>
    <w:rsid w:val="003A4B77"/>
    <w:rsid w:val="003A5550"/>
    <w:rsid w:val="003A6F42"/>
    <w:rsid w:val="003A7CB3"/>
    <w:rsid w:val="003B1AF1"/>
    <w:rsid w:val="003B62E1"/>
    <w:rsid w:val="003C1DF9"/>
    <w:rsid w:val="003C2180"/>
    <w:rsid w:val="003C271D"/>
    <w:rsid w:val="003C4A4C"/>
    <w:rsid w:val="003D050D"/>
    <w:rsid w:val="003D3F04"/>
    <w:rsid w:val="003D4C5C"/>
    <w:rsid w:val="003D7913"/>
    <w:rsid w:val="003E0C1A"/>
    <w:rsid w:val="003E50FC"/>
    <w:rsid w:val="003F3919"/>
    <w:rsid w:val="003F665F"/>
    <w:rsid w:val="00400A87"/>
    <w:rsid w:val="0040718E"/>
    <w:rsid w:val="00410D13"/>
    <w:rsid w:val="004138A0"/>
    <w:rsid w:val="00414D16"/>
    <w:rsid w:val="00426441"/>
    <w:rsid w:val="00432690"/>
    <w:rsid w:val="004332F9"/>
    <w:rsid w:val="0043418D"/>
    <w:rsid w:val="004352DD"/>
    <w:rsid w:val="00442643"/>
    <w:rsid w:val="00450957"/>
    <w:rsid w:val="00452AA2"/>
    <w:rsid w:val="00455E06"/>
    <w:rsid w:val="00462456"/>
    <w:rsid w:val="00462D83"/>
    <w:rsid w:val="004634D9"/>
    <w:rsid w:val="0046681D"/>
    <w:rsid w:val="0047411D"/>
    <w:rsid w:val="00477DA9"/>
    <w:rsid w:val="00480C21"/>
    <w:rsid w:val="00484504"/>
    <w:rsid w:val="0048478F"/>
    <w:rsid w:val="004872EA"/>
    <w:rsid w:val="004906B9"/>
    <w:rsid w:val="004966F3"/>
    <w:rsid w:val="004A276D"/>
    <w:rsid w:val="004B0C46"/>
    <w:rsid w:val="004B49D2"/>
    <w:rsid w:val="004B5914"/>
    <w:rsid w:val="004C0F1D"/>
    <w:rsid w:val="004C444A"/>
    <w:rsid w:val="004C65E6"/>
    <w:rsid w:val="004D19D6"/>
    <w:rsid w:val="004D3A16"/>
    <w:rsid w:val="004D4880"/>
    <w:rsid w:val="004E35A9"/>
    <w:rsid w:val="004E7670"/>
    <w:rsid w:val="004F6C68"/>
    <w:rsid w:val="005007BE"/>
    <w:rsid w:val="00501954"/>
    <w:rsid w:val="00502EA5"/>
    <w:rsid w:val="005046ED"/>
    <w:rsid w:val="00504E0D"/>
    <w:rsid w:val="0050745D"/>
    <w:rsid w:val="00511A50"/>
    <w:rsid w:val="00513910"/>
    <w:rsid w:val="00514096"/>
    <w:rsid w:val="005212A4"/>
    <w:rsid w:val="005227A8"/>
    <w:rsid w:val="00522C40"/>
    <w:rsid w:val="00523899"/>
    <w:rsid w:val="0052452E"/>
    <w:rsid w:val="00530F5B"/>
    <w:rsid w:val="00531277"/>
    <w:rsid w:val="00531C94"/>
    <w:rsid w:val="00544E3B"/>
    <w:rsid w:val="005468CB"/>
    <w:rsid w:val="0054707E"/>
    <w:rsid w:val="0055161D"/>
    <w:rsid w:val="00554418"/>
    <w:rsid w:val="005547AF"/>
    <w:rsid w:val="005552C4"/>
    <w:rsid w:val="0055688D"/>
    <w:rsid w:val="00563108"/>
    <w:rsid w:val="0056713A"/>
    <w:rsid w:val="0057141F"/>
    <w:rsid w:val="00575167"/>
    <w:rsid w:val="005811B5"/>
    <w:rsid w:val="0058192D"/>
    <w:rsid w:val="0058375F"/>
    <w:rsid w:val="00587219"/>
    <w:rsid w:val="00587AD9"/>
    <w:rsid w:val="0059000A"/>
    <w:rsid w:val="005918EA"/>
    <w:rsid w:val="0059266A"/>
    <w:rsid w:val="005A2A22"/>
    <w:rsid w:val="005A2DEA"/>
    <w:rsid w:val="005A633E"/>
    <w:rsid w:val="005A7EB3"/>
    <w:rsid w:val="005B16C0"/>
    <w:rsid w:val="005B22B7"/>
    <w:rsid w:val="005B6FD3"/>
    <w:rsid w:val="005C4B09"/>
    <w:rsid w:val="005C4D6C"/>
    <w:rsid w:val="005C5500"/>
    <w:rsid w:val="005C73C3"/>
    <w:rsid w:val="005C7529"/>
    <w:rsid w:val="005D6028"/>
    <w:rsid w:val="005D639A"/>
    <w:rsid w:val="005D7673"/>
    <w:rsid w:val="005F3854"/>
    <w:rsid w:val="005F3B17"/>
    <w:rsid w:val="00600C12"/>
    <w:rsid w:val="00602B60"/>
    <w:rsid w:val="00606D87"/>
    <w:rsid w:val="006077A0"/>
    <w:rsid w:val="00610BC2"/>
    <w:rsid w:val="00611F5A"/>
    <w:rsid w:val="00613C1A"/>
    <w:rsid w:val="006229C8"/>
    <w:rsid w:val="006241D2"/>
    <w:rsid w:val="0062600D"/>
    <w:rsid w:val="00627B0B"/>
    <w:rsid w:val="00630173"/>
    <w:rsid w:val="00630E46"/>
    <w:rsid w:val="006351E9"/>
    <w:rsid w:val="00643854"/>
    <w:rsid w:val="00646E24"/>
    <w:rsid w:val="00652CAE"/>
    <w:rsid w:val="0065438C"/>
    <w:rsid w:val="006601EB"/>
    <w:rsid w:val="00662D1F"/>
    <w:rsid w:val="006637CE"/>
    <w:rsid w:val="00665C8B"/>
    <w:rsid w:val="00666A9C"/>
    <w:rsid w:val="00667752"/>
    <w:rsid w:val="00672EA7"/>
    <w:rsid w:val="006826CF"/>
    <w:rsid w:val="00690C55"/>
    <w:rsid w:val="00694827"/>
    <w:rsid w:val="00695F28"/>
    <w:rsid w:val="0069771B"/>
    <w:rsid w:val="006A0D3C"/>
    <w:rsid w:val="006A23D8"/>
    <w:rsid w:val="006A4388"/>
    <w:rsid w:val="006A4C91"/>
    <w:rsid w:val="006B0E16"/>
    <w:rsid w:val="006B400F"/>
    <w:rsid w:val="006B5FA0"/>
    <w:rsid w:val="006B77FE"/>
    <w:rsid w:val="006C1DCD"/>
    <w:rsid w:val="006C2C3E"/>
    <w:rsid w:val="006C52AA"/>
    <w:rsid w:val="006C554D"/>
    <w:rsid w:val="006D0EFF"/>
    <w:rsid w:val="006D4A95"/>
    <w:rsid w:val="006D5CE1"/>
    <w:rsid w:val="006E69CC"/>
    <w:rsid w:val="006E7FEE"/>
    <w:rsid w:val="006F399F"/>
    <w:rsid w:val="006F529A"/>
    <w:rsid w:val="006F61D6"/>
    <w:rsid w:val="006F6A25"/>
    <w:rsid w:val="007047ED"/>
    <w:rsid w:val="0072043B"/>
    <w:rsid w:val="007245F8"/>
    <w:rsid w:val="007258E8"/>
    <w:rsid w:val="00726ABF"/>
    <w:rsid w:val="007322CC"/>
    <w:rsid w:val="00733458"/>
    <w:rsid w:val="00740F9C"/>
    <w:rsid w:val="00744467"/>
    <w:rsid w:val="00752BDF"/>
    <w:rsid w:val="007549C9"/>
    <w:rsid w:val="00754DFC"/>
    <w:rsid w:val="00755617"/>
    <w:rsid w:val="0075656F"/>
    <w:rsid w:val="00756F2A"/>
    <w:rsid w:val="0076522B"/>
    <w:rsid w:val="00765DD2"/>
    <w:rsid w:val="00767A91"/>
    <w:rsid w:val="00780FF4"/>
    <w:rsid w:val="00782E08"/>
    <w:rsid w:val="00793421"/>
    <w:rsid w:val="00794116"/>
    <w:rsid w:val="00796A57"/>
    <w:rsid w:val="007A080A"/>
    <w:rsid w:val="007A3EC9"/>
    <w:rsid w:val="007A3F86"/>
    <w:rsid w:val="007A64E6"/>
    <w:rsid w:val="007B0454"/>
    <w:rsid w:val="007B50A2"/>
    <w:rsid w:val="007C1551"/>
    <w:rsid w:val="007C1D87"/>
    <w:rsid w:val="007C36A8"/>
    <w:rsid w:val="007C522A"/>
    <w:rsid w:val="007D00F3"/>
    <w:rsid w:val="007D77DD"/>
    <w:rsid w:val="007E05B4"/>
    <w:rsid w:val="007E6E10"/>
    <w:rsid w:val="007E7A5C"/>
    <w:rsid w:val="007F04D4"/>
    <w:rsid w:val="007F051B"/>
    <w:rsid w:val="007F2465"/>
    <w:rsid w:val="007F650A"/>
    <w:rsid w:val="008044F6"/>
    <w:rsid w:val="00805999"/>
    <w:rsid w:val="00811ACE"/>
    <w:rsid w:val="00811F74"/>
    <w:rsid w:val="00814329"/>
    <w:rsid w:val="00825AD1"/>
    <w:rsid w:val="008315A9"/>
    <w:rsid w:val="00831ECF"/>
    <w:rsid w:val="00843F78"/>
    <w:rsid w:val="00845683"/>
    <w:rsid w:val="00846D4D"/>
    <w:rsid w:val="0086330B"/>
    <w:rsid w:val="008658D7"/>
    <w:rsid w:val="00867092"/>
    <w:rsid w:val="0087054F"/>
    <w:rsid w:val="00871132"/>
    <w:rsid w:val="00875992"/>
    <w:rsid w:val="00884058"/>
    <w:rsid w:val="00885114"/>
    <w:rsid w:val="008927E3"/>
    <w:rsid w:val="00897E85"/>
    <w:rsid w:val="008A36BF"/>
    <w:rsid w:val="008B1B70"/>
    <w:rsid w:val="008B4BD9"/>
    <w:rsid w:val="008C18DC"/>
    <w:rsid w:val="008C3C95"/>
    <w:rsid w:val="008C3E61"/>
    <w:rsid w:val="008C735E"/>
    <w:rsid w:val="008C7D3D"/>
    <w:rsid w:val="008D0FA4"/>
    <w:rsid w:val="008D356E"/>
    <w:rsid w:val="008D46FE"/>
    <w:rsid w:val="008E019F"/>
    <w:rsid w:val="008E3E82"/>
    <w:rsid w:val="008E502B"/>
    <w:rsid w:val="008E50F5"/>
    <w:rsid w:val="008E7ADD"/>
    <w:rsid w:val="008E7E09"/>
    <w:rsid w:val="008F3F34"/>
    <w:rsid w:val="008F4454"/>
    <w:rsid w:val="008F7E62"/>
    <w:rsid w:val="00902B04"/>
    <w:rsid w:val="00902D98"/>
    <w:rsid w:val="00904EB3"/>
    <w:rsid w:val="0091532D"/>
    <w:rsid w:val="009216EA"/>
    <w:rsid w:val="00922470"/>
    <w:rsid w:val="00924144"/>
    <w:rsid w:val="009252F6"/>
    <w:rsid w:val="00926E90"/>
    <w:rsid w:val="00936690"/>
    <w:rsid w:val="009401B9"/>
    <w:rsid w:val="00941C46"/>
    <w:rsid w:val="009516F6"/>
    <w:rsid w:val="00951A34"/>
    <w:rsid w:val="00951C47"/>
    <w:rsid w:val="00953890"/>
    <w:rsid w:val="00960BA7"/>
    <w:rsid w:val="009611F9"/>
    <w:rsid w:val="009731B7"/>
    <w:rsid w:val="00980A77"/>
    <w:rsid w:val="00982543"/>
    <w:rsid w:val="0098507F"/>
    <w:rsid w:val="009925F9"/>
    <w:rsid w:val="0099647E"/>
    <w:rsid w:val="00996C22"/>
    <w:rsid w:val="009B26E7"/>
    <w:rsid w:val="009C6BB3"/>
    <w:rsid w:val="009D1438"/>
    <w:rsid w:val="009D1510"/>
    <w:rsid w:val="009D1E3D"/>
    <w:rsid w:val="009E13A6"/>
    <w:rsid w:val="009E4317"/>
    <w:rsid w:val="009E7D6A"/>
    <w:rsid w:val="00A0607B"/>
    <w:rsid w:val="00A06B19"/>
    <w:rsid w:val="00A07683"/>
    <w:rsid w:val="00A14E9E"/>
    <w:rsid w:val="00A1671D"/>
    <w:rsid w:val="00A20129"/>
    <w:rsid w:val="00A20D1B"/>
    <w:rsid w:val="00A234E1"/>
    <w:rsid w:val="00A23FA6"/>
    <w:rsid w:val="00A249C9"/>
    <w:rsid w:val="00A31B6D"/>
    <w:rsid w:val="00A31C79"/>
    <w:rsid w:val="00A37528"/>
    <w:rsid w:val="00A402B0"/>
    <w:rsid w:val="00A450E0"/>
    <w:rsid w:val="00A50CD2"/>
    <w:rsid w:val="00A510A2"/>
    <w:rsid w:val="00A547E8"/>
    <w:rsid w:val="00A600E9"/>
    <w:rsid w:val="00A66745"/>
    <w:rsid w:val="00A66E7B"/>
    <w:rsid w:val="00A747E1"/>
    <w:rsid w:val="00A756BC"/>
    <w:rsid w:val="00A7662F"/>
    <w:rsid w:val="00A848A7"/>
    <w:rsid w:val="00A93B63"/>
    <w:rsid w:val="00A9460C"/>
    <w:rsid w:val="00AA5A9A"/>
    <w:rsid w:val="00AB2014"/>
    <w:rsid w:val="00AD0716"/>
    <w:rsid w:val="00AD7A3B"/>
    <w:rsid w:val="00AE25DA"/>
    <w:rsid w:val="00AE3640"/>
    <w:rsid w:val="00AE43FE"/>
    <w:rsid w:val="00AF2C52"/>
    <w:rsid w:val="00AF44F5"/>
    <w:rsid w:val="00AF66C7"/>
    <w:rsid w:val="00AF7194"/>
    <w:rsid w:val="00B03A86"/>
    <w:rsid w:val="00B043DF"/>
    <w:rsid w:val="00B04B11"/>
    <w:rsid w:val="00B07771"/>
    <w:rsid w:val="00B07CF4"/>
    <w:rsid w:val="00B147BB"/>
    <w:rsid w:val="00B14AD3"/>
    <w:rsid w:val="00B14CD2"/>
    <w:rsid w:val="00B16BF0"/>
    <w:rsid w:val="00B22B42"/>
    <w:rsid w:val="00B26DAC"/>
    <w:rsid w:val="00B2726E"/>
    <w:rsid w:val="00B278B0"/>
    <w:rsid w:val="00B35D31"/>
    <w:rsid w:val="00B36058"/>
    <w:rsid w:val="00B37786"/>
    <w:rsid w:val="00B43BFB"/>
    <w:rsid w:val="00B43D64"/>
    <w:rsid w:val="00B44151"/>
    <w:rsid w:val="00B51F49"/>
    <w:rsid w:val="00B61ED0"/>
    <w:rsid w:val="00B63872"/>
    <w:rsid w:val="00B72359"/>
    <w:rsid w:val="00B751EE"/>
    <w:rsid w:val="00B77BE6"/>
    <w:rsid w:val="00B800C7"/>
    <w:rsid w:val="00B81770"/>
    <w:rsid w:val="00B82476"/>
    <w:rsid w:val="00B94886"/>
    <w:rsid w:val="00BB05A4"/>
    <w:rsid w:val="00BB2B81"/>
    <w:rsid w:val="00BC3153"/>
    <w:rsid w:val="00BC50DA"/>
    <w:rsid w:val="00BC5541"/>
    <w:rsid w:val="00BC62E6"/>
    <w:rsid w:val="00BD441D"/>
    <w:rsid w:val="00BD7DCA"/>
    <w:rsid w:val="00BE26F7"/>
    <w:rsid w:val="00C00264"/>
    <w:rsid w:val="00C01CEA"/>
    <w:rsid w:val="00C02BCF"/>
    <w:rsid w:val="00C149B7"/>
    <w:rsid w:val="00C15107"/>
    <w:rsid w:val="00C158A7"/>
    <w:rsid w:val="00C257F3"/>
    <w:rsid w:val="00C25CE0"/>
    <w:rsid w:val="00C324A4"/>
    <w:rsid w:val="00C35C4C"/>
    <w:rsid w:val="00C379E0"/>
    <w:rsid w:val="00C40916"/>
    <w:rsid w:val="00C53E35"/>
    <w:rsid w:val="00C541BF"/>
    <w:rsid w:val="00C55FF6"/>
    <w:rsid w:val="00C61246"/>
    <w:rsid w:val="00C6304F"/>
    <w:rsid w:val="00C64B8B"/>
    <w:rsid w:val="00C72602"/>
    <w:rsid w:val="00C732C4"/>
    <w:rsid w:val="00C90C26"/>
    <w:rsid w:val="00C92A84"/>
    <w:rsid w:val="00C943B2"/>
    <w:rsid w:val="00C97AAD"/>
    <w:rsid w:val="00CA4CFE"/>
    <w:rsid w:val="00CA52BF"/>
    <w:rsid w:val="00CA767B"/>
    <w:rsid w:val="00CB42E8"/>
    <w:rsid w:val="00CB576F"/>
    <w:rsid w:val="00CB78CA"/>
    <w:rsid w:val="00CC1C05"/>
    <w:rsid w:val="00CC347C"/>
    <w:rsid w:val="00CC47EE"/>
    <w:rsid w:val="00CC483E"/>
    <w:rsid w:val="00CD092C"/>
    <w:rsid w:val="00CD1086"/>
    <w:rsid w:val="00CD1E08"/>
    <w:rsid w:val="00CD3E41"/>
    <w:rsid w:val="00CE00C7"/>
    <w:rsid w:val="00CE4B9E"/>
    <w:rsid w:val="00CE64B6"/>
    <w:rsid w:val="00CF066D"/>
    <w:rsid w:val="00CF226B"/>
    <w:rsid w:val="00D01B6F"/>
    <w:rsid w:val="00D102A8"/>
    <w:rsid w:val="00D10416"/>
    <w:rsid w:val="00D11FC3"/>
    <w:rsid w:val="00D16FD5"/>
    <w:rsid w:val="00D176D4"/>
    <w:rsid w:val="00D23D13"/>
    <w:rsid w:val="00D27291"/>
    <w:rsid w:val="00D36D06"/>
    <w:rsid w:val="00D43AB7"/>
    <w:rsid w:val="00D45FF1"/>
    <w:rsid w:val="00D50514"/>
    <w:rsid w:val="00D54BAC"/>
    <w:rsid w:val="00D563CD"/>
    <w:rsid w:val="00D60F94"/>
    <w:rsid w:val="00D62392"/>
    <w:rsid w:val="00D6375A"/>
    <w:rsid w:val="00D67E54"/>
    <w:rsid w:val="00D73D47"/>
    <w:rsid w:val="00D74CBB"/>
    <w:rsid w:val="00D75DE7"/>
    <w:rsid w:val="00D81691"/>
    <w:rsid w:val="00D85E5C"/>
    <w:rsid w:val="00D86D2A"/>
    <w:rsid w:val="00D91544"/>
    <w:rsid w:val="00D94EF5"/>
    <w:rsid w:val="00D9510B"/>
    <w:rsid w:val="00DA5639"/>
    <w:rsid w:val="00DB3AA9"/>
    <w:rsid w:val="00DB6D2A"/>
    <w:rsid w:val="00DB78B8"/>
    <w:rsid w:val="00DB7C39"/>
    <w:rsid w:val="00DC3C3D"/>
    <w:rsid w:val="00DC67E1"/>
    <w:rsid w:val="00DD3EE5"/>
    <w:rsid w:val="00DD5300"/>
    <w:rsid w:val="00DD6A73"/>
    <w:rsid w:val="00DE0207"/>
    <w:rsid w:val="00DE1217"/>
    <w:rsid w:val="00DE7139"/>
    <w:rsid w:val="00DE79C9"/>
    <w:rsid w:val="00DF2FAC"/>
    <w:rsid w:val="00DF7DD4"/>
    <w:rsid w:val="00E02BC3"/>
    <w:rsid w:val="00E06611"/>
    <w:rsid w:val="00E07C28"/>
    <w:rsid w:val="00E07E3A"/>
    <w:rsid w:val="00E124D7"/>
    <w:rsid w:val="00E12C55"/>
    <w:rsid w:val="00E22018"/>
    <w:rsid w:val="00E30004"/>
    <w:rsid w:val="00E3009D"/>
    <w:rsid w:val="00E31D3C"/>
    <w:rsid w:val="00E3230A"/>
    <w:rsid w:val="00E339DC"/>
    <w:rsid w:val="00E35198"/>
    <w:rsid w:val="00E414F3"/>
    <w:rsid w:val="00E46E72"/>
    <w:rsid w:val="00E56645"/>
    <w:rsid w:val="00E602B9"/>
    <w:rsid w:val="00E666C8"/>
    <w:rsid w:val="00E666E9"/>
    <w:rsid w:val="00E7505A"/>
    <w:rsid w:val="00E76086"/>
    <w:rsid w:val="00E83231"/>
    <w:rsid w:val="00E8334C"/>
    <w:rsid w:val="00E86BB5"/>
    <w:rsid w:val="00E97FC4"/>
    <w:rsid w:val="00EA08E8"/>
    <w:rsid w:val="00EA5571"/>
    <w:rsid w:val="00EA6F3C"/>
    <w:rsid w:val="00EB0867"/>
    <w:rsid w:val="00EB1545"/>
    <w:rsid w:val="00EB1CE8"/>
    <w:rsid w:val="00ED31F8"/>
    <w:rsid w:val="00EE394A"/>
    <w:rsid w:val="00EE7856"/>
    <w:rsid w:val="00EF7346"/>
    <w:rsid w:val="00EF7BE3"/>
    <w:rsid w:val="00F02268"/>
    <w:rsid w:val="00F0709E"/>
    <w:rsid w:val="00F125F0"/>
    <w:rsid w:val="00F174F3"/>
    <w:rsid w:val="00F20420"/>
    <w:rsid w:val="00F2371D"/>
    <w:rsid w:val="00F317A1"/>
    <w:rsid w:val="00F40A31"/>
    <w:rsid w:val="00F42264"/>
    <w:rsid w:val="00F447F6"/>
    <w:rsid w:val="00F45B19"/>
    <w:rsid w:val="00F5118B"/>
    <w:rsid w:val="00F540EB"/>
    <w:rsid w:val="00F54FCB"/>
    <w:rsid w:val="00F56EF0"/>
    <w:rsid w:val="00F57113"/>
    <w:rsid w:val="00F62669"/>
    <w:rsid w:val="00F65B64"/>
    <w:rsid w:val="00F66266"/>
    <w:rsid w:val="00F73F4A"/>
    <w:rsid w:val="00F74A18"/>
    <w:rsid w:val="00F74A21"/>
    <w:rsid w:val="00F814AE"/>
    <w:rsid w:val="00F841AA"/>
    <w:rsid w:val="00F848B7"/>
    <w:rsid w:val="00F86859"/>
    <w:rsid w:val="00F87B97"/>
    <w:rsid w:val="00F90386"/>
    <w:rsid w:val="00F913D9"/>
    <w:rsid w:val="00F938AA"/>
    <w:rsid w:val="00F9611B"/>
    <w:rsid w:val="00FB0246"/>
    <w:rsid w:val="00FB4C56"/>
    <w:rsid w:val="00FC1D72"/>
    <w:rsid w:val="00FC20D8"/>
    <w:rsid w:val="00FC3837"/>
    <w:rsid w:val="00FC5F95"/>
    <w:rsid w:val="00FC7F3A"/>
    <w:rsid w:val="00FD4CD0"/>
    <w:rsid w:val="00FD597B"/>
    <w:rsid w:val="00FD5BE3"/>
    <w:rsid w:val="00FD69C3"/>
    <w:rsid w:val="00FD7CF8"/>
    <w:rsid w:val="00FF49EA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930B"/>
  <w15:docId w15:val="{CB42BA47-21D1-4C12-A84B-CE0B04A3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D8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5E9E-E450-4B4E-A848-82142770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</dc:creator>
  <cp:keywords/>
  <dc:description/>
  <cp:lastModifiedBy>user</cp:lastModifiedBy>
  <cp:revision>22</cp:revision>
  <dcterms:created xsi:type="dcterms:W3CDTF">2017-03-26T05:50:00Z</dcterms:created>
  <dcterms:modified xsi:type="dcterms:W3CDTF">2024-02-02T10:34:00Z</dcterms:modified>
</cp:coreProperties>
</file>